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戚冠飞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432559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2t27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内蒙古省呼和浩特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内蒙古省呼和浩特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8-2011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经济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6-201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开放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图书情报与档案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5-200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协和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5-200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临床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2-2018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宝原体育用品商贸有限公司无锡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安全管理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区域特通渠道客情维护；2、承接围餐、团购订单；3、负责宣传专员的管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12-2014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亳州谯城区万达广场商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【南京贝壳新房】专注于南京一手房市场，业务覆盖全南京市以及都市圈一手房源，为开发商提供全案销售代理服务，为客户提供优质的购房体验，现已成为南京新房领先者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